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279613ED" w:rsidR="005E62C8" w:rsidRPr="00CB7747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</w:t>
      </w:r>
      <w:r w:rsidR="00CB7747" w:rsidRPr="00CB7747">
        <w:rPr>
          <w:rFonts w:eastAsia="Times New Roman" w:cs="Times New Roman"/>
          <w:szCs w:val="28"/>
        </w:rPr>
        <w:t>1</w:t>
      </w:r>
    </w:p>
    <w:p w14:paraId="54035D42" w14:textId="77777777" w:rsidR="00CB7747" w:rsidRDefault="00CB7747">
      <w:pPr>
        <w:jc w:val="center"/>
        <w:rPr>
          <w:rFonts w:eastAsia="Times New Roman" w:cs="Times New Roman"/>
          <w:szCs w:val="28"/>
        </w:rPr>
      </w:pPr>
    </w:p>
    <w:p w14:paraId="2D2A3509" w14:textId="7811964F" w:rsidR="00E254B9" w:rsidRPr="00CB7747" w:rsidRDefault="00CA0ABC" w:rsidP="00CB7747">
      <w:pPr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lastRenderedPageBreak/>
        <w:t>Цель работы</w:t>
      </w:r>
      <w:r w:rsidR="00CB7747" w:rsidRPr="00CA0ABC">
        <w:rPr>
          <w:rFonts w:cs="Times New Roman"/>
          <w:b/>
          <w:bCs/>
          <w:szCs w:val="28"/>
        </w:rPr>
        <w:t>:</w:t>
      </w:r>
      <w:r w:rsidR="00CB7747" w:rsidRPr="00CB7747">
        <w:rPr>
          <w:rFonts w:cs="Times New Roman"/>
          <w:b/>
          <w:bCs/>
          <w:szCs w:val="28"/>
        </w:rPr>
        <w:t xml:space="preserve"> </w:t>
      </w:r>
      <w:r w:rsidR="00CB7747">
        <w:rPr>
          <w:rFonts w:cs="Times New Roman"/>
          <w:szCs w:val="28"/>
        </w:rPr>
        <w:t>П</w:t>
      </w:r>
      <w:r w:rsidR="00CB7747" w:rsidRPr="00E254B9">
        <w:rPr>
          <w:rFonts w:cs="Times New Roman"/>
          <w:szCs w:val="28"/>
        </w:rPr>
        <w:t>олучить</w:t>
      </w:r>
      <w:r w:rsidR="00E254B9" w:rsidRPr="00E254B9">
        <w:rPr>
          <w:rFonts w:cs="Times New Roman"/>
          <w:szCs w:val="28"/>
        </w:rPr>
        <w:t xml:space="preserve">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ернет (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262531A9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7BEEFA61" w14:textId="77777777" w:rsidR="00C4702A" w:rsidRDefault="00C4702A" w:rsidP="00C4702A">
      <w:pPr>
        <w:ind w:hanging="142"/>
        <w:rPr>
          <w:rFonts w:eastAsia="Times New Roman" w:cs="Times New Roman"/>
          <w:szCs w:val="28"/>
        </w:rPr>
      </w:pPr>
    </w:p>
    <w:p w14:paraId="15B22554" w14:textId="681524E7" w:rsidR="00803E81" w:rsidRPr="00803E81" w:rsidRDefault="00803E81" w:rsidP="00803E81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онирование из удаленного репозитория в локальный</w:t>
      </w:r>
    </w:p>
    <w:p w14:paraId="33E3FB69" w14:textId="1CAC8EAF" w:rsidR="009D2B21" w:rsidRPr="0010235E" w:rsidRDefault="009D2B21" w:rsidP="0010235E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2DE8257E" w:rsidR="005509F0" w:rsidRDefault="0010235E" w:rsidP="00803E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66C047DC" wp14:editId="7991B52F">
            <wp:extent cx="56292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17D" w14:textId="77777777" w:rsidR="00803E81" w:rsidRDefault="00803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A123CC7" w14:textId="3E7EF084" w:rsidR="0010235E" w:rsidRDefault="0010235E" w:rsidP="00803E8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Клонирование репозитория</w:t>
      </w:r>
      <w:r w:rsidRPr="001C43CB">
        <w:rPr>
          <w:rFonts w:eastAsia="Times New Roman" w:cs="Times New Roman"/>
          <w:szCs w:val="28"/>
        </w:rPr>
        <w:t xml:space="preserve"> </w:t>
      </w:r>
    </w:p>
    <w:p w14:paraId="26DDCD99" w14:textId="77777777" w:rsidR="00C4702A" w:rsidRDefault="00C4702A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0654CAB0" w14:textId="449F73EC" w:rsidR="006B085F" w:rsidRPr="006B085F" w:rsidRDefault="006B085F" w:rsidP="006B085F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проекта </w:t>
      </w:r>
      <w:r w:rsidR="00972146">
        <w:rPr>
          <w:rFonts w:eastAsia="Times New Roman" w:cs="Times New Roman"/>
          <w:szCs w:val="28"/>
        </w:rPr>
        <w:t xml:space="preserve">в локальном репозитории и </w:t>
      </w:r>
      <w:r w:rsidR="00972146">
        <w:rPr>
          <w:rFonts w:eastAsia="Times New Roman" w:cs="Times New Roman"/>
          <w:szCs w:val="28"/>
          <w:lang w:val="en-US"/>
        </w:rPr>
        <w:t>push</w:t>
      </w:r>
      <w:r w:rsidR="00972146">
        <w:rPr>
          <w:rFonts w:eastAsia="Times New Roman" w:cs="Times New Roman"/>
          <w:szCs w:val="28"/>
        </w:rPr>
        <w:t xml:space="preserve"> его на сервер</w:t>
      </w:r>
    </w:p>
    <w:p w14:paraId="2C3EF549" w14:textId="77777777" w:rsidR="006B085F" w:rsidRDefault="006B085F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3C724745" w14:textId="1A086136" w:rsidR="00803E81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34167" wp14:editId="1FDA3DFD">
            <wp:extent cx="5940425" cy="3190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5C4" w14:textId="77777777" w:rsidR="00C4702A" w:rsidRDefault="00C4702A" w:rsidP="00803E81">
      <w:pPr>
        <w:ind w:firstLine="0"/>
        <w:rPr>
          <w:rFonts w:eastAsia="Times New Roman" w:cs="Times New Roman"/>
          <w:szCs w:val="28"/>
          <w:lang w:val="en-US"/>
        </w:rPr>
      </w:pPr>
    </w:p>
    <w:p w14:paraId="5CFBC89E" w14:textId="5298416D" w:rsidR="00C4702A" w:rsidRDefault="006B085F" w:rsidP="00C4702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97975">
        <w:rPr>
          <w:rFonts w:eastAsia="Times New Roman" w:cs="Times New Roman"/>
          <w:szCs w:val="28"/>
          <w:lang w:val="en-US"/>
        </w:rPr>
        <w:t>4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 xml:space="preserve">Добавление </w:t>
      </w:r>
      <w:r w:rsidR="00972146">
        <w:rPr>
          <w:rFonts w:eastAsia="Times New Roman" w:cs="Times New Roman"/>
          <w:szCs w:val="28"/>
          <w:lang w:val="en-US"/>
        </w:rPr>
        <w:t>Java</w:t>
      </w:r>
      <w:r w:rsidR="00972146">
        <w:rPr>
          <w:rFonts w:eastAsia="Times New Roman" w:cs="Times New Roman"/>
          <w:szCs w:val="28"/>
        </w:rPr>
        <w:t xml:space="preserve">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3612CA1D" w14:textId="77777777" w:rsidR="00A97975" w:rsidRDefault="00A97975" w:rsidP="00C4702A">
      <w:pPr>
        <w:ind w:firstLine="0"/>
        <w:jc w:val="center"/>
        <w:rPr>
          <w:rFonts w:eastAsia="Times New Roman" w:cs="Times New Roman"/>
          <w:szCs w:val="28"/>
        </w:rPr>
      </w:pPr>
    </w:p>
    <w:p w14:paraId="270F7488" w14:textId="35DF6015" w:rsidR="006B085F" w:rsidRDefault="00B03C5A" w:rsidP="00B03C5A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ление ветки</w:t>
      </w:r>
      <w:r>
        <w:rPr>
          <w:rFonts w:eastAsia="Times New Roman" w:cs="Times New Roman"/>
          <w:szCs w:val="28"/>
          <w:lang w:val="en-US"/>
        </w:rPr>
        <w:t xml:space="preserve"> develop</w:t>
      </w:r>
    </w:p>
    <w:p w14:paraId="21A24C0C" w14:textId="77777777" w:rsidR="00B03C5A" w:rsidRPr="00B03C5A" w:rsidRDefault="00B03C5A" w:rsidP="00B03C5A">
      <w:pPr>
        <w:pStyle w:val="a5"/>
        <w:ind w:left="1069" w:firstLine="0"/>
        <w:rPr>
          <w:rFonts w:eastAsia="Times New Roman" w:cs="Times New Roman"/>
          <w:szCs w:val="28"/>
        </w:rPr>
      </w:pPr>
      <w:bookmarkStart w:id="0" w:name="_GoBack"/>
      <w:bookmarkEnd w:id="0"/>
    </w:p>
    <w:p w14:paraId="5417EB2B" w14:textId="6A4C323D" w:rsidR="006B085F" w:rsidRDefault="00B03C5A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BD708EF" wp14:editId="2893A256">
            <wp:extent cx="5940425" cy="3580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335" w14:textId="044B65A8" w:rsidR="00B03C5A" w:rsidRPr="00B03C5A" w:rsidRDefault="00B03C5A" w:rsidP="00B03C5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Pr="00B03C5A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бавление новой ветки</w:t>
      </w:r>
    </w:p>
    <w:p w14:paraId="08302BC0" w14:textId="77777777" w:rsidR="00B03C5A" w:rsidRPr="00B03C5A" w:rsidRDefault="00B03C5A" w:rsidP="00803E81">
      <w:pPr>
        <w:ind w:firstLine="0"/>
        <w:rPr>
          <w:rFonts w:eastAsia="Times New Roman" w:cs="Times New Roman"/>
          <w:szCs w:val="28"/>
        </w:rPr>
      </w:pPr>
    </w:p>
    <w:p w14:paraId="28FA0157" w14:textId="77777777" w:rsidR="0010235E" w:rsidRPr="00CA0ABC" w:rsidRDefault="001023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lastRenderedPageBreak/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737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5E5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215F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10235E"/>
    <w:rsid w:val="001C43CB"/>
    <w:rsid w:val="00313A90"/>
    <w:rsid w:val="005509F0"/>
    <w:rsid w:val="005E62C8"/>
    <w:rsid w:val="00651919"/>
    <w:rsid w:val="00673EE7"/>
    <w:rsid w:val="006B085F"/>
    <w:rsid w:val="0076197D"/>
    <w:rsid w:val="00803E81"/>
    <w:rsid w:val="00972146"/>
    <w:rsid w:val="009D2B21"/>
    <w:rsid w:val="009D2CE0"/>
    <w:rsid w:val="009E0FFC"/>
    <w:rsid w:val="00A97975"/>
    <w:rsid w:val="00B03C5A"/>
    <w:rsid w:val="00B810C2"/>
    <w:rsid w:val="00C4702A"/>
    <w:rsid w:val="00CA0ABC"/>
    <w:rsid w:val="00CB7747"/>
    <w:rsid w:val="00D07EAC"/>
    <w:rsid w:val="00E254B9"/>
    <w:rsid w:val="00EE369C"/>
    <w:rsid w:val="00E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DF52-3FA2-439B-850A-23BCCCB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5</cp:revision>
  <dcterms:created xsi:type="dcterms:W3CDTF">2021-12-19T12:07:00Z</dcterms:created>
  <dcterms:modified xsi:type="dcterms:W3CDTF">2021-12-19T12:57:00Z</dcterms:modified>
</cp:coreProperties>
</file>